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D03C3" w:rsidRPr="008D03C3" w:rsidTr="00196720">
        <w:trPr>
          <w:cantSplit/>
          <w:trHeight w:val="499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7756A5" w:rsidRPr="008D03C3" w:rsidRDefault="007756A5" w:rsidP="00196720">
            <w:pPr>
              <w:rPr>
                <w:b/>
                <w:bCs/>
              </w:rPr>
            </w:pPr>
            <w:bookmarkStart w:id="0" w:name="_GoBack"/>
            <w:bookmarkEnd w:id="0"/>
            <w:r w:rsidRPr="008D03C3">
              <w:rPr>
                <w:b/>
                <w:bCs/>
              </w:rPr>
              <w:t>1. DANE ORGANIZATORA PRZEDSIĘWZIĘCIA</w:t>
            </w:r>
          </w:p>
        </w:tc>
      </w:tr>
      <w:tr w:rsidR="008D03C3" w:rsidRPr="008D03C3" w:rsidTr="00C67641">
        <w:trPr>
          <w:cantSplit/>
          <w:trHeight w:val="315"/>
          <w:jc w:val="center"/>
        </w:trPr>
        <w:tc>
          <w:tcPr>
            <w:tcW w:w="5000" w:type="pct"/>
            <w:gridSpan w:val="2"/>
          </w:tcPr>
          <w:p w:rsidR="007756A5" w:rsidRPr="008D03C3" w:rsidRDefault="009E4059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 xml:space="preserve">1.1 Nazwa i dane </w:t>
            </w:r>
            <w:r w:rsidR="00352728">
              <w:rPr>
                <w:sz w:val="22"/>
                <w:szCs w:val="22"/>
              </w:rPr>
              <w:t>tele</w:t>
            </w:r>
            <w:r w:rsidRPr="008D03C3">
              <w:rPr>
                <w:sz w:val="22"/>
                <w:szCs w:val="22"/>
              </w:rPr>
              <w:t>adresowe</w:t>
            </w:r>
            <w:r w:rsidR="00352728">
              <w:rPr>
                <w:sz w:val="22"/>
                <w:szCs w:val="22"/>
              </w:rPr>
              <w:t>, adres strony internetowej</w:t>
            </w:r>
          </w:p>
          <w:p w:rsidR="007756A5" w:rsidRPr="008D03C3" w:rsidRDefault="007756A5" w:rsidP="00196720">
            <w:pPr>
              <w:rPr>
                <w:sz w:val="20"/>
              </w:rPr>
            </w:pPr>
          </w:p>
          <w:p w:rsidR="007756A5" w:rsidRPr="008D03C3" w:rsidRDefault="007756A5" w:rsidP="00196720">
            <w:pPr>
              <w:rPr>
                <w:sz w:val="20"/>
              </w:rPr>
            </w:pPr>
          </w:p>
          <w:p w:rsidR="007756A5" w:rsidRPr="008D03C3" w:rsidRDefault="007756A5" w:rsidP="00196720">
            <w:pPr>
              <w:rPr>
                <w:sz w:val="20"/>
              </w:rPr>
            </w:pPr>
          </w:p>
        </w:tc>
      </w:tr>
      <w:tr w:rsidR="00CB715F" w:rsidRPr="008D03C3" w:rsidTr="00C67641">
        <w:trPr>
          <w:cantSplit/>
          <w:trHeight w:val="315"/>
          <w:jc w:val="center"/>
        </w:trPr>
        <w:tc>
          <w:tcPr>
            <w:tcW w:w="5000" w:type="pct"/>
            <w:gridSpan w:val="2"/>
          </w:tcPr>
          <w:p w:rsidR="00CB715F" w:rsidRPr="008D03C3" w:rsidRDefault="00CB715F" w:rsidP="00196720">
            <w:pPr>
              <w:rPr>
                <w:sz w:val="22"/>
                <w:szCs w:val="22"/>
              </w:rPr>
            </w:pPr>
            <w:r w:rsidRPr="00BD3A8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</w:t>
            </w:r>
            <w:r w:rsidRPr="00BD3A8D">
              <w:rPr>
                <w:sz w:val="22"/>
                <w:szCs w:val="22"/>
              </w:rPr>
              <w:t xml:space="preserve"> Rok powstania/założenia</w:t>
            </w:r>
          </w:p>
        </w:tc>
      </w:tr>
      <w:tr w:rsidR="00233274" w:rsidRPr="008D03C3" w:rsidTr="00233274">
        <w:trPr>
          <w:cantSplit/>
          <w:trHeight w:val="840"/>
          <w:jc w:val="center"/>
        </w:trPr>
        <w:tc>
          <w:tcPr>
            <w:tcW w:w="5000" w:type="pct"/>
            <w:gridSpan w:val="2"/>
          </w:tcPr>
          <w:p w:rsidR="00233274" w:rsidRDefault="0078380D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233274" w:rsidRPr="00BD3A8D">
              <w:rPr>
                <w:sz w:val="22"/>
                <w:szCs w:val="22"/>
              </w:rPr>
              <w:t xml:space="preserve"> </w:t>
            </w:r>
            <w:r w:rsidR="00233274">
              <w:rPr>
                <w:sz w:val="22"/>
                <w:szCs w:val="22"/>
              </w:rPr>
              <w:t>Typ Organizatora (proszę podkreślić właściwe)</w:t>
            </w:r>
          </w:p>
          <w:p w:rsidR="0081763C" w:rsidRDefault="0081763C" w:rsidP="008176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33274">
              <w:rPr>
                <w:sz w:val="22"/>
                <w:szCs w:val="22"/>
              </w:rPr>
              <w:t>Instytucja publiczna</w:t>
            </w:r>
            <w:r>
              <w:rPr>
                <w:sz w:val="22"/>
                <w:szCs w:val="22"/>
              </w:rPr>
              <w:t xml:space="preserve"> </w:t>
            </w:r>
          </w:p>
          <w:p w:rsidR="00233274" w:rsidRDefault="0081763C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rganizacja pozarządowa</w:t>
            </w:r>
          </w:p>
          <w:p w:rsidR="00233274" w:rsidRDefault="0081763C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33274">
              <w:rPr>
                <w:sz w:val="22"/>
                <w:szCs w:val="22"/>
              </w:rPr>
              <w:t>Inny typ</w:t>
            </w:r>
          </w:p>
        </w:tc>
      </w:tr>
      <w:tr w:rsidR="00FE713C" w:rsidRPr="008D03C3" w:rsidTr="00FE713C">
        <w:trPr>
          <w:cantSplit/>
          <w:trHeight w:val="814"/>
          <w:jc w:val="center"/>
        </w:trPr>
        <w:tc>
          <w:tcPr>
            <w:tcW w:w="5000" w:type="pct"/>
            <w:gridSpan w:val="2"/>
          </w:tcPr>
          <w:p w:rsidR="00FE713C" w:rsidRDefault="00FE713C" w:rsidP="009832AC">
            <w:pPr>
              <w:rPr>
                <w:sz w:val="22"/>
                <w:szCs w:val="22"/>
              </w:rPr>
            </w:pPr>
            <w:r w:rsidRPr="00BD3A8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="0078380D">
              <w:rPr>
                <w:sz w:val="22"/>
                <w:szCs w:val="22"/>
              </w:rPr>
              <w:t>a</w:t>
            </w:r>
            <w:r w:rsidRPr="00BD3A8D">
              <w:rPr>
                <w:sz w:val="22"/>
                <w:szCs w:val="22"/>
              </w:rPr>
              <w:t xml:space="preserve"> Czy organizator posiada status organizacji pożytku publicznego</w:t>
            </w:r>
            <w:r>
              <w:rPr>
                <w:sz w:val="22"/>
                <w:szCs w:val="22"/>
              </w:rPr>
              <w:t xml:space="preserve"> (proszę podkreślić właściwe)</w:t>
            </w:r>
          </w:p>
          <w:p w:rsidR="00FE713C" w:rsidRDefault="00FE713C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Tak                Nie</w:t>
            </w:r>
          </w:p>
        </w:tc>
      </w:tr>
      <w:tr w:rsidR="00FE713C" w:rsidRPr="008D03C3" w:rsidTr="00FE713C">
        <w:trPr>
          <w:cantSplit/>
          <w:trHeight w:val="838"/>
          <w:jc w:val="center"/>
        </w:trPr>
        <w:tc>
          <w:tcPr>
            <w:tcW w:w="5000" w:type="pct"/>
            <w:gridSpan w:val="2"/>
          </w:tcPr>
          <w:p w:rsidR="00FE713C" w:rsidRPr="00BD3A8D" w:rsidRDefault="00FE713C" w:rsidP="009D4898">
            <w:pPr>
              <w:rPr>
                <w:sz w:val="22"/>
                <w:szCs w:val="22"/>
              </w:rPr>
            </w:pPr>
            <w:r w:rsidRPr="00BD3A8D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3</w:t>
            </w:r>
            <w:r w:rsidR="0078380D">
              <w:rPr>
                <w:sz w:val="22"/>
                <w:szCs w:val="22"/>
              </w:rPr>
              <w:t>b</w:t>
            </w:r>
            <w:r w:rsidRPr="00BD3A8D">
              <w:rPr>
                <w:sz w:val="22"/>
                <w:szCs w:val="22"/>
              </w:rPr>
              <w:t xml:space="preserve"> Czy organizator korzystał w ciągu ostatnich 3 lat z dotacji Ministerstwa </w:t>
            </w:r>
            <w:r>
              <w:rPr>
                <w:sz w:val="22"/>
                <w:szCs w:val="22"/>
              </w:rPr>
              <w:t>Rodziny, Pracy i Polityki Społecznej</w:t>
            </w:r>
            <w:r w:rsidRPr="00BD3A8D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Proszę podać datę (rok) oraz źródło przyznanej dotacji (nazwę programu)</w:t>
            </w:r>
          </w:p>
          <w:p w:rsidR="00FE713C" w:rsidRDefault="00FE713C" w:rsidP="00196720">
            <w:pPr>
              <w:rPr>
                <w:sz w:val="22"/>
                <w:szCs w:val="22"/>
              </w:rPr>
            </w:pPr>
          </w:p>
          <w:p w:rsidR="00FE713C" w:rsidRDefault="00FE713C" w:rsidP="00196720">
            <w:pPr>
              <w:rPr>
                <w:sz w:val="22"/>
                <w:szCs w:val="22"/>
              </w:rPr>
            </w:pPr>
          </w:p>
        </w:tc>
      </w:tr>
      <w:tr w:rsidR="009D4898" w:rsidRPr="008D03C3" w:rsidTr="00F57A9A">
        <w:trPr>
          <w:cantSplit/>
          <w:trHeight w:val="1411"/>
          <w:jc w:val="center"/>
        </w:trPr>
        <w:tc>
          <w:tcPr>
            <w:tcW w:w="5000" w:type="pct"/>
            <w:gridSpan w:val="2"/>
          </w:tcPr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1.</w:t>
            </w:r>
            <w:r w:rsidR="00CB715F">
              <w:rPr>
                <w:sz w:val="22"/>
                <w:szCs w:val="22"/>
              </w:rPr>
              <w:t>4</w:t>
            </w:r>
            <w:r w:rsidRPr="008D03C3">
              <w:rPr>
                <w:sz w:val="22"/>
                <w:szCs w:val="22"/>
              </w:rPr>
              <w:t xml:space="preserve"> Charakterystyka organizatora (np. zakres działalności, misja, osiągnięcia, sukcesy)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</w:tc>
      </w:tr>
      <w:tr w:rsidR="00FE7044" w:rsidRPr="008D03C3" w:rsidTr="00F57A9A">
        <w:trPr>
          <w:cantSplit/>
          <w:trHeight w:val="1411"/>
          <w:jc w:val="center"/>
        </w:trPr>
        <w:tc>
          <w:tcPr>
            <w:tcW w:w="5000" w:type="pct"/>
            <w:gridSpan w:val="2"/>
          </w:tcPr>
          <w:p w:rsidR="00FE7044" w:rsidRPr="008D03C3" w:rsidRDefault="00FE7044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a Krótka informacja o współorganizatorach (jeśli są)</w:t>
            </w:r>
          </w:p>
        </w:tc>
      </w:tr>
      <w:tr w:rsidR="009D4898" w:rsidRPr="008D03C3" w:rsidTr="00196720">
        <w:trPr>
          <w:cantSplit/>
          <w:trHeight w:val="884"/>
          <w:jc w:val="center"/>
        </w:trPr>
        <w:tc>
          <w:tcPr>
            <w:tcW w:w="5000" w:type="pct"/>
            <w:gridSpan w:val="2"/>
          </w:tcPr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1.</w:t>
            </w:r>
            <w:r w:rsidR="00CB715F">
              <w:rPr>
                <w:sz w:val="22"/>
                <w:szCs w:val="22"/>
              </w:rPr>
              <w:t>5</w:t>
            </w:r>
            <w:r w:rsidRPr="008D03C3">
              <w:rPr>
                <w:sz w:val="22"/>
                <w:szCs w:val="22"/>
              </w:rPr>
              <w:t xml:space="preserve"> Osoba odpowiedzialna za kontakty z M</w:t>
            </w:r>
            <w:r w:rsidR="00176EB0">
              <w:rPr>
                <w:sz w:val="22"/>
                <w:szCs w:val="22"/>
              </w:rPr>
              <w:t>R</w:t>
            </w:r>
            <w:r w:rsidRPr="008D03C3">
              <w:rPr>
                <w:sz w:val="22"/>
                <w:szCs w:val="22"/>
              </w:rPr>
              <w:t>PiPS – tel., fax., e-mail</w:t>
            </w:r>
            <w:r w:rsidR="00D46624">
              <w:rPr>
                <w:sz w:val="22"/>
                <w:szCs w:val="22"/>
              </w:rPr>
              <w:t xml:space="preserve"> (dane służbowe)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</w:tc>
      </w:tr>
      <w:tr w:rsidR="005B053B" w:rsidRPr="008D03C3" w:rsidTr="00196720">
        <w:trPr>
          <w:cantSplit/>
          <w:trHeight w:val="499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5B053B" w:rsidRPr="008D03C3" w:rsidRDefault="005B053B" w:rsidP="00196720">
            <w:pPr>
              <w:rPr>
                <w:b/>
                <w:bCs/>
              </w:rPr>
            </w:pPr>
            <w:r w:rsidRPr="008D03C3">
              <w:rPr>
                <w:b/>
                <w:bCs/>
              </w:rPr>
              <w:t>2. PRZEDSIĘWZIĘCIE</w:t>
            </w:r>
          </w:p>
        </w:tc>
      </w:tr>
      <w:tr w:rsidR="009D4898" w:rsidRPr="008D03C3" w:rsidTr="00196720">
        <w:trPr>
          <w:cantSplit/>
          <w:trHeight w:val="499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8F7A1B" w:rsidRDefault="005B053B" w:rsidP="005B053B">
            <w:pPr>
              <w:rPr>
                <w:b/>
                <w:bCs/>
              </w:rPr>
            </w:pPr>
            <w:r>
              <w:rPr>
                <w:b/>
                <w:bCs/>
              </w:rPr>
              <w:t>Wniosek o:</w:t>
            </w:r>
          </w:p>
          <w:p w:rsidR="008F7A1B" w:rsidRDefault="008F7A1B" w:rsidP="005B053B">
            <w:pPr>
              <w:rPr>
                <w:b/>
                <w:bCs/>
              </w:rPr>
            </w:pPr>
          </w:p>
          <w:p w:rsidR="005B053B" w:rsidRDefault="005B053B" w:rsidP="005B053B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="00176EB0">
              <w:rPr>
                <w:sz w:val="22"/>
                <w:szCs w:val="22"/>
              </w:rPr>
              <w:t xml:space="preserve"> patronat h</w:t>
            </w:r>
            <w:r>
              <w:rPr>
                <w:sz w:val="22"/>
                <w:szCs w:val="22"/>
              </w:rPr>
              <w:t>onorowy Ministra Rodziny, Pracy i Polityki Społecznej</w:t>
            </w:r>
          </w:p>
          <w:p w:rsidR="008F7A1B" w:rsidRDefault="008F7A1B" w:rsidP="005B053B">
            <w:pPr>
              <w:rPr>
                <w:sz w:val="22"/>
                <w:szCs w:val="22"/>
              </w:rPr>
            </w:pPr>
          </w:p>
          <w:p w:rsidR="005B053B" w:rsidRDefault="005B053B" w:rsidP="005B053B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="00176EB0">
              <w:rPr>
                <w:sz w:val="22"/>
                <w:szCs w:val="22"/>
              </w:rPr>
              <w:t xml:space="preserve"> udział </w:t>
            </w:r>
            <w:r w:rsidR="004C1B1C">
              <w:rPr>
                <w:sz w:val="22"/>
                <w:szCs w:val="22"/>
              </w:rPr>
              <w:t xml:space="preserve">Ministra Rodziny, Pracy i Polityki Społecznej </w:t>
            </w:r>
            <w:r w:rsidR="00176EB0">
              <w:rPr>
                <w:sz w:val="22"/>
                <w:szCs w:val="22"/>
              </w:rPr>
              <w:t>w komitecie h</w:t>
            </w:r>
            <w:r>
              <w:rPr>
                <w:sz w:val="22"/>
                <w:szCs w:val="22"/>
              </w:rPr>
              <w:t xml:space="preserve">onorowym </w:t>
            </w:r>
          </w:p>
          <w:p w:rsidR="008F7A1B" w:rsidRPr="005B053B" w:rsidRDefault="008F7A1B" w:rsidP="005B053B">
            <w:pPr>
              <w:rPr>
                <w:b/>
                <w:bCs/>
              </w:rPr>
            </w:pPr>
          </w:p>
        </w:tc>
      </w:tr>
      <w:tr w:rsidR="009D4898" w:rsidRPr="008D03C3" w:rsidTr="00196720">
        <w:trPr>
          <w:cantSplit/>
          <w:jc w:val="center"/>
        </w:trPr>
        <w:tc>
          <w:tcPr>
            <w:tcW w:w="2500" w:type="pct"/>
          </w:tcPr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1 Nazwa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  <w:p w:rsidR="009D4898" w:rsidRPr="008D03C3" w:rsidRDefault="00982FB7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2 Termin</w:t>
            </w:r>
          </w:p>
        </w:tc>
      </w:tr>
      <w:tr w:rsidR="00CB715F" w:rsidRPr="008D03C3" w:rsidTr="00CB715F">
        <w:trPr>
          <w:cantSplit/>
          <w:jc w:val="center"/>
        </w:trPr>
        <w:tc>
          <w:tcPr>
            <w:tcW w:w="5000" w:type="pct"/>
            <w:gridSpan w:val="2"/>
          </w:tcPr>
          <w:p w:rsidR="00FE713C" w:rsidRPr="008D03C3" w:rsidRDefault="00CB715F" w:rsidP="00FE713C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 xml:space="preserve">2.3 </w:t>
            </w:r>
            <w:r w:rsidR="00FE713C" w:rsidRPr="008D03C3">
              <w:rPr>
                <w:sz w:val="22"/>
                <w:szCs w:val="22"/>
              </w:rPr>
              <w:t>Związek planowanego przedsięwzięcia z zakresem działań i kompetencji M</w:t>
            </w:r>
            <w:r w:rsidR="00FE713C">
              <w:rPr>
                <w:sz w:val="22"/>
                <w:szCs w:val="22"/>
              </w:rPr>
              <w:t>R</w:t>
            </w:r>
            <w:r w:rsidR="00FE713C" w:rsidRPr="008D03C3">
              <w:rPr>
                <w:sz w:val="22"/>
                <w:szCs w:val="22"/>
              </w:rPr>
              <w:t xml:space="preserve">PiPS </w:t>
            </w:r>
          </w:p>
          <w:p w:rsidR="00FE713C" w:rsidRPr="008D03C3" w:rsidRDefault="00FE713C" w:rsidP="00FE713C">
            <w:pPr>
              <w:rPr>
                <w:sz w:val="22"/>
                <w:szCs w:val="22"/>
              </w:rPr>
            </w:pPr>
          </w:p>
          <w:p w:rsidR="00CB715F" w:rsidRPr="008D03C3" w:rsidRDefault="00CB715F" w:rsidP="007756A5">
            <w:pPr>
              <w:rPr>
                <w:sz w:val="22"/>
                <w:szCs w:val="22"/>
              </w:rPr>
            </w:pPr>
          </w:p>
          <w:p w:rsidR="00CB715F" w:rsidRPr="008D03C3" w:rsidRDefault="00CB715F" w:rsidP="002D762F">
            <w:pPr>
              <w:rPr>
                <w:sz w:val="22"/>
                <w:szCs w:val="22"/>
              </w:rPr>
            </w:pPr>
          </w:p>
        </w:tc>
      </w:tr>
      <w:tr w:rsidR="009D4898" w:rsidRPr="008D03C3" w:rsidTr="006E00FE">
        <w:trPr>
          <w:cantSplit/>
          <w:trHeight w:val="1667"/>
          <w:jc w:val="center"/>
        </w:trPr>
        <w:tc>
          <w:tcPr>
            <w:tcW w:w="5000" w:type="pct"/>
            <w:gridSpan w:val="2"/>
          </w:tcPr>
          <w:p w:rsidR="00CB715F" w:rsidRPr="008D03C3" w:rsidRDefault="00CB715F" w:rsidP="00CB715F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lastRenderedPageBreak/>
              <w:t xml:space="preserve">2.4 </w:t>
            </w:r>
            <w:r>
              <w:rPr>
                <w:sz w:val="22"/>
                <w:szCs w:val="22"/>
              </w:rPr>
              <w:t xml:space="preserve">Czy przedsięwzięcie ma charakter cykliczny? </w:t>
            </w:r>
            <w:r w:rsidRPr="00176EB0">
              <w:rPr>
                <w:sz w:val="20"/>
                <w:szCs w:val="20"/>
              </w:rPr>
              <w:t>Jeśli tak, proszę podać informacje: jak często się odbywa, która jest to edycja oraz czy Minister Rodziny, Pracy</w:t>
            </w:r>
            <w:r>
              <w:rPr>
                <w:sz w:val="20"/>
                <w:szCs w:val="20"/>
              </w:rPr>
              <w:t xml:space="preserve"> </w:t>
            </w:r>
            <w:r w:rsidRPr="00176EB0">
              <w:rPr>
                <w:sz w:val="20"/>
                <w:szCs w:val="20"/>
              </w:rPr>
              <w:t>i Polityki Społecznej udzielił patronatu honorowego</w:t>
            </w:r>
            <w:r>
              <w:rPr>
                <w:sz w:val="20"/>
                <w:szCs w:val="20"/>
              </w:rPr>
              <w:t xml:space="preserve"> </w:t>
            </w:r>
            <w:r w:rsidRPr="00176EB0">
              <w:rPr>
                <w:sz w:val="20"/>
                <w:szCs w:val="20"/>
              </w:rPr>
              <w:t>lub czy zgodził się na udział w komitecie honorowym</w:t>
            </w:r>
          </w:p>
          <w:p w:rsidR="00CB715F" w:rsidRPr="008D03C3" w:rsidRDefault="00CB715F" w:rsidP="00CB715F">
            <w:pPr>
              <w:rPr>
                <w:sz w:val="22"/>
                <w:szCs w:val="22"/>
              </w:rPr>
            </w:pPr>
          </w:p>
          <w:p w:rsidR="009D4898" w:rsidRPr="008D03C3" w:rsidRDefault="009D4898" w:rsidP="00CB715F">
            <w:pPr>
              <w:rPr>
                <w:sz w:val="22"/>
                <w:szCs w:val="22"/>
              </w:rPr>
            </w:pPr>
          </w:p>
        </w:tc>
      </w:tr>
      <w:tr w:rsidR="00CB715F" w:rsidRPr="008D03C3" w:rsidTr="006E00FE">
        <w:trPr>
          <w:cantSplit/>
          <w:trHeight w:val="1667"/>
          <w:jc w:val="center"/>
        </w:trPr>
        <w:tc>
          <w:tcPr>
            <w:tcW w:w="5000" w:type="pct"/>
            <w:gridSpan w:val="2"/>
          </w:tcPr>
          <w:p w:rsidR="00CB715F" w:rsidRPr="008D03C3" w:rsidRDefault="00CB715F" w:rsidP="00CB715F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5</w:t>
            </w:r>
            <w:r w:rsidRPr="008D03C3">
              <w:rPr>
                <w:sz w:val="22"/>
                <w:szCs w:val="22"/>
              </w:rPr>
              <w:t xml:space="preserve"> Cel przedsięwzięcia</w:t>
            </w:r>
            <w:r>
              <w:rPr>
                <w:sz w:val="22"/>
                <w:szCs w:val="22"/>
              </w:rPr>
              <w:t xml:space="preserve"> </w:t>
            </w:r>
            <w:r w:rsidRPr="008D03C3">
              <w:rPr>
                <w:sz w:val="22"/>
                <w:szCs w:val="22"/>
              </w:rPr>
              <w:t>założenia</w:t>
            </w:r>
            <w:r>
              <w:rPr>
                <w:sz w:val="22"/>
                <w:szCs w:val="22"/>
              </w:rPr>
              <w:t xml:space="preserve"> </w:t>
            </w:r>
            <w:r w:rsidRPr="008D03C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D03C3">
              <w:rPr>
                <w:sz w:val="22"/>
                <w:szCs w:val="22"/>
              </w:rPr>
              <w:t>oczekiwane rezultaty</w:t>
            </w:r>
          </w:p>
          <w:p w:rsidR="00CB715F" w:rsidRPr="008D03C3" w:rsidRDefault="00CB715F" w:rsidP="00CB715F">
            <w:pPr>
              <w:rPr>
                <w:sz w:val="22"/>
                <w:szCs w:val="22"/>
              </w:rPr>
            </w:pPr>
          </w:p>
          <w:p w:rsidR="00CB715F" w:rsidRPr="008D03C3" w:rsidRDefault="00CB715F" w:rsidP="00196720">
            <w:pPr>
              <w:rPr>
                <w:sz w:val="22"/>
                <w:szCs w:val="22"/>
              </w:rPr>
            </w:pPr>
          </w:p>
        </w:tc>
      </w:tr>
      <w:tr w:rsidR="006E00FE" w:rsidRPr="008D03C3" w:rsidTr="00196720">
        <w:trPr>
          <w:cantSplit/>
          <w:jc w:val="center"/>
        </w:trPr>
        <w:tc>
          <w:tcPr>
            <w:tcW w:w="5000" w:type="pct"/>
            <w:gridSpan w:val="2"/>
          </w:tcPr>
          <w:p w:rsidR="006E00FE" w:rsidRDefault="006E00FE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</w:t>
            </w:r>
            <w:r w:rsidR="00E61D8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a Adresaci/odbiorcy/grupa docelowa</w:t>
            </w:r>
          </w:p>
          <w:p w:rsidR="006E00FE" w:rsidRDefault="006E00FE" w:rsidP="00196720">
            <w:pPr>
              <w:rPr>
                <w:sz w:val="22"/>
                <w:szCs w:val="22"/>
              </w:rPr>
            </w:pPr>
          </w:p>
          <w:p w:rsidR="006E00FE" w:rsidRPr="008D03C3" w:rsidRDefault="006E00FE" w:rsidP="00196720">
            <w:pPr>
              <w:rPr>
                <w:sz w:val="22"/>
                <w:szCs w:val="22"/>
              </w:rPr>
            </w:pPr>
          </w:p>
        </w:tc>
      </w:tr>
      <w:tr w:rsidR="009D4898" w:rsidRPr="008D03C3" w:rsidTr="00C40A07">
        <w:trPr>
          <w:cantSplit/>
          <w:trHeight w:val="825"/>
          <w:jc w:val="center"/>
        </w:trPr>
        <w:tc>
          <w:tcPr>
            <w:tcW w:w="5000" w:type="pct"/>
            <w:gridSpan w:val="2"/>
          </w:tcPr>
          <w:p w:rsidR="00FE713C" w:rsidRPr="008D03C3" w:rsidRDefault="008F7A1B" w:rsidP="00FE71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06C6D">
              <w:rPr>
                <w:sz w:val="22"/>
                <w:szCs w:val="22"/>
              </w:rPr>
              <w:t>6</w:t>
            </w:r>
            <w:r w:rsidR="009D4898" w:rsidRPr="008D03C3">
              <w:rPr>
                <w:sz w:val="22"/>
                <w:szCs w:val="22"/>
              </w:rPr>
              <w:t xml:space="preserve"> </w:t>
            </w:r>
            <w:r w:rsidR="00FE713C" w:rsidRPr="008D03C3">
              <w:rPr>
                <w:sz w:val="22"/>
                <w:szCs w:val="22"/>
              </w:rPr>
              <w:t xml:space="preserve">Informacja o formie nagłośnienia/promowania przedsięwzięcia </w:t>
            </w:r>
          </w:p>
          <w:p w:rsidR="00FE713C" w:rsidRPr="008D03C3" w:rsidRDefault="00FE713C" w:rsidP="00FE713C">
            <w:pPr>
              <w:rPr>
                <w:sz w:val="22"/>
                <w:szCs w:val="22"/>
              </w:rPr>
            </w:pPr>
          </w:p>
          <w:p w:rsidR="003C4075" w:rsidRPr="008D03C3" w:rsidRDefault="003C4075" w:rsidP="00196720">
            <w:pPr>
              <w:rPr>
                <w:sz w:val="22"/>
                <w:szCs w:val="22"/>
              </w:rPr>
            </w:pPr>
          </w:p>
        </w:tc>
      </w:tr>
      <w:tr w:rsidR="009D4898" w:rsidRPr="008D03C3" w:rsidTr="00196720">
        <w:trPr>
          <w:cantSplit/>
          <w:trHeight w:val="1297"/>
          <w:jc w:val="center"/>
        </w:trPr>
        <w:tc>
          <w:tcPr>
            <w:tcW w:w="2500" w:type="pct"/>
          </w:tcPr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</w:t>
            </w:r>
            <w:r w:rsidR="00806C6D">
              <w:rPr>
                <w:sz w:val="22"/>
                <w:szCs w:val="22"/>
              </w:rPr>
              <w:t>7</w:t>
            </w:r>
            <w:r w:rsidRPr="008D03C3">
              <w:rPr>
                <w:sz w:val="22"/>
                <w:szCs w:val="22"/>
              </w:rPr>
              <w:t xml:space="preserve"> Zasięg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międzynarodowy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ogólnopolski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wojewódzki</w:t>
            </w:r>
          </w:p>
          <w:p w:rsidR="009D4898" w:rsidRPr="008D03C3" w:rsidRDefault="00CB715F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>
              <w:rPr>
                <w:sz w:val="22"/>
                <w:szCs w:val="22"/>
              </w:rPr>
              <w:t xml:space="preserve"> lokalny</w:t>
            </w:r>
          </w:p>
        </w:tc>
        <w:tc>
          <w:tcPr>
            <w:tcW w:w="2500" w:type="pct"/>
          </w:tcPr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</w:t>
            </w:r>
            <w:r w:rsidR="00806C6D">
              <w:rPr>
                <w:sz w:val="22"/>
                <w:szCs w:val="22"/>
              </w:rPr>
              <w:t>7</w:t>
            </w:r>
            <w:r w:rsidR="007B3090">
              <w:rPr>
                <w:sz w:val="22"/>
                <w:szCs w:val="22"/>
              </w:rPr>
              <w:t xml:space="preserve"> a</w:t>
            </w:r>
            <w:r w:rsidRPr="008D03C3">
              <w:rPr>
                <w:sz w:val="22"/>
                <w:szCs w:val="22"/>
              </w:rPr>
              <w:t xml:space="preserve"> Przewidywana liczba uczestników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do 100 osób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od 101 do 500 osób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od 501 do 1000 osób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powyżej 1000 osób</w:t>
            </w:r>
          </w:p>
        </w:tc>
      </w:tr>
      <w:tr w:rsidR="009D4898" w:rsidRPr="008D03C3" w:rsidTr="00D4465A">
        <w:trPr>
          <w:cantSplit/>
          <w:trHeight w:val="285"/>
          <w:jc w:val="center"/>
        </w:trPr>
        <w:tc>
          <w:tcPr>
            <w:tcW w:w="5000" w:type="pct"/>
            <w:gridSpan w:val="2"/>
          </w:tcPr>
          <w:p w:rsidR="009D4898" w:rsidRDefault="007668DA" w:rsidP="00CA0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 Inni patroni honorowi</w:t>
            </w:r>
            <w:r w:rsidR="00CA014F">
              <w:rPr>
                <w:sz w:val="22"/>
                <w:szCs w:val="22"/>
              </w:rPr>
              <w:t>, do których wystąpiono z wnioskiem o patronat honorowy/udział w komitecie honorowym</w:t>
            </w:r>
            <w:r w:rsidR="00CA014F" w:rsidRPr="008D03C3">
              <w:rPr>
                <w:sz w:val="22"/>
                <w:szCs w:val="22"/>
              </w:rPr>
              <w:t>:</w:t>
            </w:r>
          </w:p>
          <w:p w:rsidR="00CA014F" w:rsidRDefault="00CA014F" w:rsidP="00CA0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A014F" w:rsidRPr="00E85DE0" w:rsidRDefault="00CA014F" w:rsidP="00CA0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713C" w:rsidRPr="008D03C3" w:rsidTr="00FE713C">
        <w:trPr>
          <w:cantSplit/>
          <w:trHeight w:val="195"/>
          <w:jc w:val="center"/>
        </w:trPr>
        <w:tc>
          <w:tcPr>
            <w:tcW w:w="5000" w:type="pct"/>
            <w:gridSpan w:val="2"/>
          </w:tcPr>
          <w:p w:rsidR="00FE713C" w:rsidRDefault="00E61D8C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AB1229">
              <w:rPr>
                <w:sz w:val="22"/>
                <w:szCs w:val="22"/>
              </w:rPr>
              <w:t xml:space="preserve">a </w:t>
            </w:r>
            <w:r w:rsidR="00CA014F" w:rsidRPr="008D03C3">
              <w:rPr>
                <w:sz w:val="22"/>
                <w:szCs w:val="22"/>
              </w:rPr>
              <w:t>Przyjęcie patronatu honorowego</w:t>
            </w:r>
            <w:r w:rsidR="00CA014F">
              <w:rPr>
                <w:sz w:val="22"/>
                <w:szCs w:val="22"/>
              </w:rPr>
              <w:t>/udział w komitecie honorowym</w:t>
            </w:r>
            <w:r w:rsidR="00CA014F" w:rsidRPr="008D03C3">
              <w:rPr>
                <w:sz w:val="22"/>
                <w:szCs w:val="22"/>
              </w:rPr>
              <w:t xml:space="preserve"> potwierdzili</w:t>
            </w:r>
            <w:r w:rsidR="00CA014F">
              <w:rPr>
                <w:sz w:val="22"/>
                <w:szCs w:val="22"/>
              </w:rPr>
              <w:t xml:space="preserve"> (wg stanu na dzień złożenia wniosku)</w:t>
            </w:r>
            <w:r w:rsidR="00CA014F" w:rsidRPr="008D03C3">
              <w:rPr>
                <w:sz w:val="22"/>
                <w:szCs w:val="22"/>
              </w:rPr>
              <w:t>:</w:t>
            </w:r>
          </w:p>
          <w:p w:rsidR="00641878" w:rsidRDefault="00641878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FE713C" w:rsidRPr="008D03C3" w:rsidRDefault="00641878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4898" w:rsidRPr="008D03C3" w:rsidTr="00176EB0">
        <w:trPr>
          <w:cantSplit/>
          <w:trHeight w:val="2026"/>
          <w:jc w:val="center"/>
        </w:trPr>
        <w:tc>
          <w:tcPr>
            <w:tcW w:w="5000" w:type="pct"/>
            <w:gridSpan w:val="2"/>
          </w:tcPr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</w:t>
            </w:r>
            <w:r w:rsidR="00806C6D">
              <w:rPr>
                <w:sz w:val="22"/>
                <w:szCs w:val="22"/>
              </w:rPr>
              <w:t>9</w:t>
            </w:r>
            <w:r w:rsidRPr="008D03C3">
              <w:rPr>
                <w:sz w:val="22"/>
                <w:szCs w:val="22"/>
              </w:rPr>
              <w:t xml:space="preserve"> Załączniki</w:t>
            </w:r>
            <w:r w:rsidR="00FE7044">
              <w:rPr>
                <w:sz w:val="22"/>
                <w:szCs w:val="22"/>
              </w:rPr>
              <w:t>:</w:t>
            </w:r>
            <w:r w:rsidRPr="008D03C3">
              <w:rPr>
                <w:sz w:val="22"/>
                <w:szCs w:val="22"/>
              </w:rPr>
              <w:t xml:space="preserve">  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rekomendacje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program przedsięwzięcia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lista prelegentów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regulamin konkursu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materiały z poprzedniej edycji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lista zwycięzców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inne ...</w:t>
            </w:r>
          </w:p>
        </w:tc>
      </w:tr>
      <w:tr w:rsidR="009D4898" w:rsidRPr="008D03C3" w:rsidTr="00196720">
        <w:trPr>
          <w:cantSplit/>
          <w:trHeight w:val="499"/>
          <w:jc w:val="center"/>
        </w:trPr>
        <w:tc>
          <w:tcPr>
            <w:tcW w:w="5000" w:type="pct"/>
            <w:gridSpan w:val="2"/>
            <w:vAlign w:val="center"/>
          </w:tcPr>
          <w:p w:rsidR="009D4898" w:rsidRPr="008D03C3" w:rsidRDefault="008F7A1B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="00806C6D">
              <w:rPr>
                <w:sz w:val="22"/>
                <w:szCs w:val="22"/>
              </w:rPr>
              <w:t>0</w:t>
            </w:r>
            <w:r w:rsidR="00FE7044">
              <w:rPr>
                <w:sz w:val="22"/>
                <w:szCs w:val="22"/>
              </w:rPr>
              <w:t xml:space="preserve"> Źródła finansowania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  <w:p w:rsidR="00176EB0" w:rsidRPr="008D03C3" w:rsidRDefault="00176EB0" w:rsidP="00196720">
            <w:pPr>
              <w:rPr>
                <w:sz w:val="22"/>
                <w:szCs w:val="22"/>
              </w:rPr>
            </w:pP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</w:tc>
      </w:tr>
      <w:tr w:rsidR="009D4898" w:rsidRPr="008D03C3" w:rsidTr="00196720">
        <w:trPr>
          <w:cantSplit/>
          <w:trHeight w:val="838"/>
          <w:jc w:val="center"/>
        </w:trPr>
        <w:tc>
          <w:tcPr>
            <w:tcW w:w="5000" w:type="pct"/>
            <w:gridSpan w:val="2"/>
          </w:tcPr>
          <w:p w:rsidR="008F7A1B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2.</w:t>
            </w:r>
            <w:r w:rsidR="008F7A1B">
              <w:rPr>
                <w:sz w:val="22"/>
                <w:szCs w:val="22"/>
              </w:rPr>
              <w:t>1</w:t>
            </w:r>
            <w:r w:rsidR="00806C6D">
              <w:rPr>
                <w:sz w:val="22"/>
                <w:szCs w:val="22"/>
              </w:rPr>
              <w:t>1</w:t>
            </w:r>
            <w:r w:rsidRPr="008D03C3">
              <w:rPr>
                <w:sz w:val="22"/>
                <w:szCs w:val="22"/>
              </w:rPr>
              <w:t xml:space="preserve"> Czy udział w przedsięwzięciu jest odpłatny?</w:t>
            </w:r>
            <w:r>
              <w:rPr>
                <w:sz w:val="22"/>
                <w:szCs w:val="22"/>
              </w:rPr>
              <w:t xml:space="preserve"> </w:t>
            </w:r>
          </w:p>
          <w:p w:rsidR="009D4898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tak (koszt: .......................)</w:t>
            </w:r>
            <w:r>
              <w:rPr>
                <w:sz w:val="22"/>
                <w:szCs w:val="22"/>
              </w:rPr>
              <w:t xml:space="preserve"> </w:t>
            </w:r>
          </w:p>
          <w:p w:rsidR="009D4898" w:rsidRDefault="009D4898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to ponosi koszt uczestnictwa?)</w:t>
            </w:r>
          </w:p>
          <w:p w:rsidR="009D4898" w:rsidRPr="008D03C3" w:rsidRDefault="009D4898" w:rsidP="00196720">
            <w:pPr>
              <w:rPr>
                <w:sz w:val="22"/>
                <w:szCs w:val="22"/>
              </w:rPr>
            </w:pPr>
          </w:p>
          <w:p w:rsidR="003C4075" w:rsidRPr="008D03C3" w:rsidRDefault="009D4898" w:rsidP="00196720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nie</w:t>
            </w:r>
          </w:p>
        </w:tc>
      </w:tr>
      <w:tr w:rsidR="009D4898" w:rsidRPr="008D03C3" w:rsidTr="00196720">
        <w:trPr>
          <w:cantSplit/>
          <w:trHeight w:val="838"/>
          <w:jc w:val="center"/>
        </w:trPr>
        <w:tc>
          <w:tcPr>
            <w:tcW w:w="5000" w:type="pct"/>
            <w:gridSpan w:val="2"/>
          </w:tcPr>
          <w:p w:rsidR="008F7A1B" w:rsidRPr="008D03C3" w:rsidRDefault="009D4898" w:rsidP="00DF1A7E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lastRenderedPageBreak/>
              <w:t>2.1</w:t>
            </w:r>
            <w:r w:rsidR="00806C6D">
              <w:rPr>
                <w:sz w:val="22"/>
                <w:szCs w:val="22"/>
              </w:rPr>
              <w:t>2</w:t>
            </w:r>
            <w:r w:rsidRPr="008D03C3">
              <w:rPr>
                <w:sz w:val="22"/>
                <w:szCs w:val="22"/>
              </w:rPr>
              <w:t xml:space="preserve"> Czy wnioskodawca planuje osiągnięcie zysku finansowego z przedsięwzięcia?</w:t>
            </w:r>
          </w:p>
          <w:p w:rsidR="009D4898" w:rsidRDefault="009D4898" w:rsidP="00DF1A7E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tak </w:t>
            </w:r>
          </w:p>
          <w:p w:rsidR="008F7A1B" w:rsidRPr="008D03C3" w:rsidRDefault="008F7A1B" w:rsidP="00DF1A7E">
            <w:pPr>
              <w:rPr>
                <w:sz w:val="22"/>
                <w:szCs w:val="22"/>
              </w:rPr>
            </w:pPr>
          </w:p>
          <w:p w:rsidR="003C4075" w:rsidRPr="008D03C3" w:rsidRDefault="009D4898" w:rsidP="00DF1A7E">
            <w:pPr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sym w:font="Wingdings" w:char="F06F"/>
            </w:r>
            <w:r w:rsidRPr="008D03C3">
              <w:rPr>
                <w:sz w:val="22"/>
                <w:szCs w:val="22"/>
              </w:rPr>
              <w:t xml:space="preserve"> nie</w:t>
            </w:r>
          </w:p>
        </w:tc>
      </w:tr>
      <w:tr w:rsidR="009D4898" w:rsidRPr="008D03C3" w:rsidTr="00196720">
        <w:trPr>
          <w:cantSplit/>
          <w:trHeight w:val="499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9D4898" w:rsidRPr="008D03C3" w:rsidRDefault="009D4898" w:rsidP="00196720">
            <w:pPr>
              <w:rPr>
                <w:sz w:val="20"/>
              </w:rPr>
            </w:pPr>
            <w:r w:rsidRPr="008D03C3">
              <w:rPr>
                <w:b/>
                <w:bCs/>
              </w:rPr>
              <w:t>3. UWAGI</w:t>
            </w:r>
          </w:p>
        </w:tc>
      </w:tr>
      <w:tr w:rsidR="009D4898" w:rsidRPr="008D03C3" w:rsidTr="00E10E27">
        <w:trPr>
          <w:cantSplit/>
          <w:trHeight w:val="952"/>
          <w:jc w:val="center"/>
        </w:trPr>
        <w:tc>
          <w:tcPr>
            <w:tcW w:w="5000" w:type="pct"/>
            <w:gridSpan w:val="2"/>
            <w:vAlign w:val="center"/>
          </w:tcPr>
          <w:p w:rsidR="009D4898" w:rsidRPr="008D03C3" w:rsidRDefault="009D4898" w:rsidP="00196720">
            <w:pPr>
              <w:rPr>
                <w:b/>
                <w:bCs/>
                <w:sz w:val="20"/>
              </w:rPr>
            </w:pPr>
          </w:p>
          <w:p w:rsidR="009D4898" w:rsidRDefault="009D4898" w:rsidP="00196720">
            <w:pPr>
              <w:rPr>
                <w:b/>
                <w:bCs/>
                <w:sz w:val="20"/>
              </w:rPr>
            </w:pPr>
          </w:p>
          <w:p w:rsidR="00176EB0" w:rsidRPr="008D03C3" w:rsidRDefault="00176EB0" w:rsidP="00196720">
            <w:pPr>
              <w:rPr>
                <w:b/>
                <w:bCs/>
                <w:sz w:val="20"/>
              </w:rPr>
            </w:pPr>
          </w:p>
          <w:p w:rsidR="008F7A1B" w:rsidRDefault="008F7A1B" w:rsidP="00196720">
            <w:pPr>
              <w:rPr>
                <w:b/>
                <w:bCs/>
                <w:sz w:val="20"/>
              </w:rPr>
            </w:pPr>
          </w:p>
          <w:p w:rsidR="009D4898" w:rsidRPr="008D03C3" w:rsidRDefault="009D4898" w:rsidP="00196720">
            <w:pPr>
              <w:rPr>
                <w:b/>
                <w:bCs/>
              </w:rPr>
            </w:pPr>
          </w:p>
        </w:tc>
      </w:tr>
      <w:tr w:rsidR="009D4898" w:rsidRPr="008D03C3" w:rsidTr="00196720">
        <w:trPr>
          <w:cantSplit/>
          <w:trHeight w:val="513"/>
          <w:jc w:val="center"/>
        </w:trPr>
        <w:tc>
          <w:tcPr>
            <w:tcW w:w="5000" w:type="pct"/>
            <w:gridSpan w:val="2"/>
            <w:shd w:val="clear" w:color="auto" w:fill="F3F3F3"/>
            <w:vAlign w:val="center"/>
          </w:tcPr>
          <w:p w:rsidR="00FA6FB3" w:rsidRDefault="009D4898" w:rsidP="00196720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8D03C3">
              <w:rPr>
                <w:b/>
                <w:bCs/>
              </w:rPr>
              <w:t xml:space="preserve">4. DATA I PODPIS WNIOSKODAWCY </w:t>
            </w:r>
          </w:p>
          <w:p w:rsidR="009D4898" w:rsidRPr="008D03C3" w:rsidRDefault="009D4898" w:rsidP="00196720">
            <w:pPr>
              <w:pStyle w:val="Nagwek"/>
              <w:tabs>
                <w:tab w:val="clear" w:pos="4536"/>
                <w:tab w:val="clear" w:pos="9072"/>
              </w:tabs>
              <w:rPr>
                <w:b/>
                <w:bCs/>
              </w:rPr>
            </w:pPr>
            <w:r w:rsidRPr="008D03C3">
              <w:rPr>
                <w:bCs/>
              </w:rPr>
              <w:t>(osoba zarządzająca/kierująca instytucją</w:t>
            </w:r>
            <w:r w:rsidR="00FA6FB3">
              <w:rPr>
                <w:bCs/>
              </w:rPr>
              <w:t>/pełniona fun</w:t>
            </w:r>
            <w:r w:rsidR="00785847">
              <w:rPr>
                <w:bCs/>
              </w:rPr>
              <w:t>k</w:t>
            </w:r>
            <w:r w:rsidR="00FA6FB3">
              <w:rPr>
                <w:bCs/>
              </w:rPr>
              <w:t>c</w:t>
            </w:r>
            <w:r w:rsidR="00785847">
              <w:rPr>
                <w:bCs/>
              </w:rPr>
              <w:t>ja</w:t>
            </w:r>
            <w:r w:rsidRPr="008D03C3">
              <w:rPr>
                <w:bCs/>
              </w:rPr>
              <w:t>)</w:t>
            </w:r>
          </w:p>
        </w:tc>
      </w:tr>
      <w:tr w:rsidR="009D4898" w:rsidRPr="008D03C3" w:rsidTr="00176EB0">
        <w:trPr>
          <w:cantSplit/>
          <w:trHeight w:val="321"/>
          <w:jc w:val="center"/>
        </w:trPr>
        <w:tc>
          <w:tcPr>
            <w:tcW w:w="5000" w:type="pct"/>
            <w:gridSpan w:val="2"/>
            <w:vAlign w:val="center"/>
          </w:tcPr>
          <w:p w:rsidR="00EF4121" w:rsidRPr="002418D9" w:rsidRDefault="00EF4121" w:rsidP="00EF4121">
            <w:pPr>
              <w:pStyle w:val="Akapitzlist"/>
              <w:ind w:left="0"/>
              <w:rPr>
                <w:b/>
                <w:bCs/>
                <w:sz w:val="20"/>
              </w:rPr>
            </w:pPr>
            <w:r w:rsidRPr="002418D9">
              <w:rPr>
                <w:b/>
                <w:bCs/>
                <w:sz w:val="20"/>
              </w:rPr>
              <w:t>Oświadczam, że</w:t>
            </w:r>
          </w:p>
          <w:p w:rsidR="00EF4121" w:rsidRPr="002418D9" w:rsidRDefault="00EF4121" w:rsidP="00EF4121">
            <w:pPr>
              <w:rPr>
                <w:b/>
                <w:bCs/>
                <w:sz w:val="20"/>
              </w:rPr>
            </w:pPr>
            <w:r w:rsidRPr="002418D9">
              <w:rPr>
                <w:b/>
                <w:bCs/>
                <w:sz w:val="20"/>
              </w:rPr>
              <w:t>-  w związku z przedsięwzięciem nie będą prowadzone żadne działania o charakterze promocji konkretnych produktów, usług czy firm, w szczególności w takiej formie, która mogłaby sugerować ich poparcie przez Ministra,</w:t>
            </w:r>
          </w:p>
          <w:p w:rsidR="00EF4121" w:rsidRPr="002418D9" w:rsidRDefault="00EF4121" w:rsidP="00EF4121">
            <w:pPr>
              <w:rPr>
                <w:b/>
                <w:bCs/>
                <w:sz w:val="20"/>
              </w:rPr>
            </w:pPr>
            <w:r w:rsidRPr="002418D9">
              <w:rPr>
                <w:b/>
                <w:bCs/>
                <w:sz w:val="20"/>
              </w:rPr>
              <w:t>- przedsięwzięcie nie ma charakteru lobbingowego,</w:t>
            </w:r>
          </w:p>
          <w:p w:rsidR="00EF4121" w:rsidRPr="002418D9" w:rsidRDefault="00EF4121" w:rsidP="00530F5F">
            <w:pPr>
              <w:rPr>
                <w:b/>
                <w:bCs/>
                <w:sz w:val="20"/>
              </w:rPr>
            </w:pPr>
            <w:r w:rsidRPr="002418D9">
              <w:rPr>
                <w:b/>
                <w:bCs/>
                <w:sz w:val="20"/>
              </w:rPr>
              <w:t xml:space="preserve">-  zapoznałam/em się z "Regulamin przyznawania honorowego patronatu Ministra Rodziny, Pracy i Polityki Społecznej oraz udziału Ministra Rodziny, Pracy i Polityki Społecznej i w pełni </w:t>
            </w:r>
            <w:r w:rsidR="00530F5F" w:rsidRPr="002418D9">
              <w:rPr>
                <w:b/>
                <w:bCs/>
                <w:sz w:val="20"/>
              </w:rPr>
              <w:t>akceptuję</w:t>
            </w:r>
            <w:r w:rsidR="00806C6D" w:rsidRPr="002418D9">
              <w:rPr>
                <w:b/>
                <w:bCs/>
                <w:sz w:val="20"/>
              </w:rPr>
              <w:t xml:space="preserve"> jego warunki</w:t>
            </w:r>
            <w:r w:rsidRPr="002418D9">
              <w:rPr>
                <w:b/>
                <w:bCs/>
                <w:sz w:val="20"/>
              </w:rPr>
              <w:t>.</w:t>
            </w:r>
          </w:p>
          <w:p w:rsidR="009D4898" w:rsidRPr="00E85DE0" w:rsidRDefault="009D4898" w:rsidP="00EF412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0E27" w:rsidRPr="008D03C3" w:rsidTr="00E10E27">
        <w:trPr>
          <w:cantSplit/>
          <w:trHeight w:val="1559"/>
          <w:jc w:val="center"/>
        </w:trPr>
        <w:tc>
          <w:tcPr>
            <w:tcW w:w="5000" w:type="pct"/>
            <w:gridSpan w:val="2"/>
            <w:vAlign w:val="center"/>
          </w:tcPr>
          <w:p w:rsidR="00E10E27" w:rsidRDefault="00E10E27" w:rsidP="00196720">
            <w:pPr>
              <w:rPr>
                <w:sz w:val="22"/>
                <w:szCs w:val="22"/>
              </w:rPr>
            </w:pPr>
          </w:p>
          <w:p w:rsidR="00E10E27" w:rsidRDefault="00E10E27" w:rsidP="00196720">
            <w:pPr>
              <w:rPr>
                <w:sz w:val="22"/>
                <w:szCs w:val="22"/>
              </w:rPr>
            </w:pPr>
          </w:p>
          <w:p w:rsidR="00E10E27" w:rsidRDefault="00E10E27" w:rsidP="00196720">
            <w:pPr>
              <w:rPr>
                <w:sz w:val="22"/>
                <w:szCs w:val="22"/>
              </w:rPr>
            </w:pPr>
          </w:p>
          <w:p w:rsidR="00E10E27" w:rsidRDefault="00E10E27" w:rsidP="00196720">
            <w:pPr>
              <w:rPr>
                <w:sz w:val="22"/>
                <w:szCs w:val="22"/>
              </w:rPr>
            </w:pPr>
          </w:p>
          <w:p w:rsidR="00E85DE0" w:rsidRDefault="00E85DE0" w:rsidP="00196720">
            <w:pPr>
              <w:rPr>
                <w:sz w:val="22"/>
                <w:szCs w:val="22"/>
              </w:rPr>
            </w:pPr>
          </w:p>
          <w:p w:rsidR="00E10E27" w:rsidRDefault="00E10E27" w:rsidP="001967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----------------------------------------                                           -----------------------------------------------</w:t>
            </w:r>
          </w:p>
          <w:p w:rsidR="00E10E27" w:rsidRPr="00E10E27" w:rsidRDefault="00E10E27" w:rsidP="00196720">
            <w:pPr>
              <w:rPr>
                <w:sz w:val="20"/>
                <w:szCs w:val="20"/>
              </w:rPr>
            </w:pPr>
            <w:r w:rsidRPr="00E10E27">
              <w:rPr>
                <w:sz w:val="20"/>
                <w:szCs w:val="20"/>
              </w:rPr>
              <w:t xml:space="preserve">                            /data/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</w:t>
            </w:r>
            <w:r w:rsidRPr="00E10E27">
              <w:rPr>
                <w:sz w:val="20"/>
                <w:szCs w:val="20"/>
              </w:rPr>
              <w:t>/podpis wnioskodawcy i pieczęć/</w:t>
            </w:r>
          </w:p>
        </w:tc>
      </w:tr>
    </w:tbl>
    <w:p w:rsidR="008D03C3" w:rsidRPr="008D03C3" w:rsidRDefault="008D03C3"/>
    <w:sectPr w:rsidR="008D03C3" w:rsidRPr="008D03C3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C1A" w:rsidRDefault="00314C1A" w:rsidP="004B7B71">
      <w:r>
        <w:separator/>
      </w:r>
    </w:p>
  </w:endnote>
  <w:endnote w:type="continuationSeparator" w:id="0">
    <w:p w:rsidR="00314C1A" w:rsidRDefault="00314C1A" w:rsidP="004B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A9A" w:rsidRPr="008D03C3" w:rsidRDefault="00F57A9A">
    <w:pPr>
      <w:pStyle w:val="Stopka"/>
      <w:rPr>
        <w:i/>
      </w:rPr>
    </w:pPr>
    <w:r w:rsidRPr="008D03C3">
      <w:rPr>
        <w:i/>
      </w:rPr>
      <w:t xml:space="preserve">Przekazane przez Państwa wyczerpujące i rzetelne informacje oraz przekonywujące argumenty przemawiające za przyjęciem patronatu honorowego przez Ministra </w:t>
    </w:r>
    <w:r w:rsidR="00F53289">
      <w:rPr>
        <w:i/>
      </w:rPr>
      <w:t xml:space="preserve">Rodziny, </w:t>
    </w:r>
    <w:r w:rsidRPr="008D03C3">
      <w:rPr>
        <w:i/>
      </w:rPr>
      <w:t>Pracy i Polityki Społecznej ułatwią podjęcie decyzji.</w:t>
    </w:r>
  </w:p>
  <w:p w:rsidR="00F57A9A" w:rsidRPr="006B64D7" w:rsidRDefault="00F57A9A">
    <w:pPr>
      <w:pStyle w:val="Stopka"/>
      <w:rPr>
        <w:i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C1A" w:rsidRDefault="00314C1A" w:rsidP="004B7B71">
      <w:r>
        <w:separator/>
      </w:r>
    </w:p>
  </w:footnote>
  <w:footnote w:type="continuationSeparator" w:id="0">
    <w:p w:rsidR="00314C1A" w:rsidRDefault="00314C1A" w:rsidP="004B7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E2D" w:rsidRDefault="00146EAC">
    <w:pPr>
      <w:jc w:val="center"/>
    </w:pPr>
    <w:r>
      <w:t>WNIOSEK O PATRONAT  HONOROWY</w:t>
    </w:r>
    <w:r w:rsidR="005B053B">
      <w:t xml:space="preserve"> LUB UDZIAŁ W KOMITECIE HONOROWYM</w:t>
    </w:r>
  </w:p>
  <w:p w:rsidR="00C12E2D" w:rsidRDefault="00146EAC">
    <w:pPr>
      <w:pStyle w:val="Nagwek"/>
      <w:jc w:val="center"/>
    </w:pPr>
    <w:r>
      <w:t xml:space="preserve">MINISTRA </w:t>
    </w:r>
    <w:r w:rsidR="005B053B">
      <w:t xml:space="preserve">RODZINY, </w:t>
    </w:r>
    <w:r>
      <w:t>PRACY I POLITYKI SPOŁECZNEJ</w:t>
    </w:r>
  </w:p>
  <w:p w:rsidR="00C12E2D" w:rsidRDefault="00314C1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2FC3"/>
    <w:multiLevelType w:val="hybridMultilevel"/>
    <w:tmpl w:val="19205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5561E"/>
    <w:multiLevelType w:val="hybridMultilevel"/>
    <w:tmpl w:val="B60C7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B11D8"/>
    <w:multiLevelType w:val="multilevel"/>
    <w:tmpl w:val="9580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290744"/>
    <w:multiLevelType w:val="hybridMultilevel"/>
    <w:tmpl w:val="4A669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A5"/>
    <w:rsid w:val="00020808"/>
    <w:rsid w:val="0007389B"/>
    <w:rsid w:val="00075CB9"/>
    <w:rsid w:val="000964E5"/>
    <w:rsid w:val="000A3E57"/>
    <w:rsid w:val="000B162A"/>
    <w:rsid w:val="000B60B4"/>
    <w:rsid w:val="000B7CC1"/>
    <w:rsid w:val="000C5D76"/>
    <w:rsid w:val="001053E5"/>
    <w:rsid w:val="00146EAC"/>
    <w:rsid w:val="00157B8D"/>
    <w:rsid w:val="00176EB0"/>
    <w:rsid w:val="00196012"/>
    <w:rsid w:val="001B225A"/>
    <w:rsid w:val="001F0F48"/>
    <w:rsid w:val="00233274"/>
    <w:rsid w:val="002418D9"/>
    <w:rsid w:val="00250A28"/>
    <w:rsid w:val="00251689"/>
    <w:rsid w:val="002828CF"/>
    <w:rsid w:val="002A605C"/>
    <w:rsid w:val="002A6E7B"/>
    <w:rsid w:val="002C01A2"/>
    <w:rsid w:val="002D762F"/>
    <w:rsid w:val="002E2AF5"/>
    <w:rsid w:val="002F27AE"/>
    <w:rsid w:val="00314C1A"/>
    <w:rsid w:val="003172DE"/>
    <w:rsid w:val="00352728"/>
    <w:rsid w:val="003966C1"/>
    <w:rsid w:val="003C4075"/>
    <w:rsid w:val="003C66E6"/>
    <w:rsid w:val="003E1D54"/>
    <w:rsid w:val="00454DDA"/>
    <w:rsid w:val="00460300"/>
    <w:rsid w:val="00466F68"/>
    <w:rsid w:val="004B7B71"/>
    <w:rsid w:val="004C1B1C"/>
    <w:rsid w:val="005150C6"/>
    <w:rsid w:val="00515793"/>
    <w:rsid w:val="00530F5F"/>
    <w:rsid w:val="00552416"/>
    <w:rsid w:val="005A23CD"/>
    <w:rsid w:val="005B053B"/>
    <w:rsid w:val="005B3B7E"/>
    <w:rsid w:val="005C7116"/>
    <w:rsid w:val="00641878"/>
    <w:rsid w:val="00654984"/>
    <w:rsid w:val="006B5EEA"/>
    <w:rsid w:val="006B64D7"/>
    <w:rsid w:val="006E00FE"/>
    <w:rsid w:val="006E1EE2"/>
    <w:rsid w:val="007668DA"/>
    <w:rsid w:val="007756A5"/>
    <w:rsid w:val="0078380D"/>
    <w:rsid w:val="00785847"/>
    <w:rsid w:val="007B3090"/>
    <w:rsid w:val="007B4F3D"/>
    <w:rsid w:val="007D444A"/>
    <w:rsid w:val="00800BA6"/>
    <w:rsid w:val="00806C6D"/>
    <w:rsid w:val="0081763C"/>
    <w:rsid w:val="008308C6"/>
    <w:rsid w:val="00882595"/>
    <w:rsid w:val="00884C6E"/>
    <w:rsid w:val="008D03C3"/>
    <w:rsid w:val="008F7A1B"/>
    <w:rsid w:val="009323E2"/>
    <w:rsid w:val="00975545"/>
    <w:rsid w:val="00982FB7"/>
    <w:rsid w:val="009D4898"/>
    <w:rsid w:val="009E4059"/>
    <w:rsid w:val="00A91AB8"/>
    <w:rsid w:val="00AA76CB"/>
    <w:rsid w:val="00AB1229"/>
    <w:rsid w:val="00AE0824"/>
    <w:rsid w:val="00AF3910"/>
    <w:rsid w:val="00B20857"/>
    <w:rsid w:val="00B449D2"/>
    <w:rsid w:val="00B61C53"/>
    <w:rsid w:val="00B74E83"/>
    <w:rsid w:val="00BA57E4"/>
    <w:rsid w:val="00BD08BB"/>
    <w:rsid w:val="00BD3A8D"/>
    <w:rsid w:val="00BE6A06"/>
    <w:rsid w:val="00BF363A"/>
    <w:rsid w:val="00BF6E5D"/>
    <w:rsid w:val="00C10D85"/>
    <w:rsid w:val="00C40A07"/>
    <w:rsid w:val="00C5713B"/>
    <w:rsid w:val="00C67641"/>
    <w:rsid w:val="00C865B2"/>
    <w:rsid w:val="00CA014F"/>
    <w:rsid w:val="00CA459F"/>
    <w:rsid w:val="00CB4B35"/>
    <w:rsid w:val="00CB715F"/>
    <w:rsid w:val="00D15B12"/>
    <w:rsid w:val="00D4465A"/>
    <w:rsid w:val="00D46624"/>
    <w:rsid w:val="00D75001"/>
    <w:rsid w:val="00D8430D"/>
    <w:rsid w:val="00DA24F5"/>
    <w:rsid w:val="00DE3C8C"/>
    <w:rsid w:val="00DF1A7E"/>
    <w:rsid w:val="00DF4FE7"/>
    <w:rsid w:val="00E069BF"/>
    <w:rsid w:val="00E10E27"/>
    <w:rsid w:val="00E24713"/>
    <w:rsid w:val="00E61D8C"/>
    <w:rsid w:val="00E85DE0"/>
    <w:rsid w:val="00EA747C"/>
    <w:rsid w:val="00EC614F"/>
    <w:rsid w:val="00ED2DB4"/>
    <w:rsid w:val="00EE3B74"/>
    <w:rsid w:val="00EF32E7"/>
    <w:rsid w:val="00EF4121"/>
    <w:rsid w:val="00F055EE"/>
    <w:rsid w:val="00F53289"/>
    <w:rsid w:val="00F57A9A"/>
    <w:rsid w:val="00FA6FB3"/>
    <w:rsid w:val="00FE7044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069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75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75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B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B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B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B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B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B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69B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B053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B05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069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775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756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7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7B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7B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7B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7B7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B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B7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69B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5B053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B05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354A-4B7C-45D5-9271-3DA46067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Iwaniuk</dc:creator>
  <cp:lastModifiedBy>Klaudia Pankiewicz</cp:lastModifiedBy>
  <cp:revision>2</cp:revision>
  <cp:lastPrinted>2018-04-04T10:55:00Z</cp:lastPrinted>
  <dcterms:created xsi:type="dcterms:W3CDTF">2018-10-04T11:16:00Z</dcterms:created>
  <dcterms:modified xsi:type="dcterms:W3CDTF">2018-10-04T11:16:00Z</dcterms:modified>
</cp:coreProperties>
</file>